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29" w:rsidRDefault="00AE1329">
      <w:pPr>
        <w:rPr>
          <w:b/>
        </w:rPr>
      </w:pPr>
    </w:p>
    <w:p w:rsidR="00F85317" w:rsidRDefault="00F85317">
      <w:pPr>
        <w:rPr>
          <w:b/>
        </w:rPr>
      </w:pPr>
      <w:r>
        <w:rPr>
          <w:b/>
        </w:rPr>
        <w:t>Employee Name:</w:t>
      </w:r>
      <w:r w:rsidR="00AE1329">
        <w:rPr>
          <w:b/>
        </w:rPr>
        <w:t xml:space="preserve"> _______________________________</w:t>
      </w:r>
    </w:p>
    <w:p w:rsidR="00F85317" w:rsidRDefault="00F85317" w:rsidP="0087404A">
      <w:pPr>
        <w:spacing w:after="0"/>
        <w:rPr>
          <w:b/>
        </w:rPr>
      </w:pPr>
      <w:r>
        <w:rPr>
          <w:b/>
        </w:rPr>
        <w:t>I certify that t</w:t>
      </w:r>
      <w:r w:rsidRPr="00F85317">
        <w:rPr>
          <w:b/>
        </w:rPr>
        <w:t>he ha</w:t>
      </w:r>
      <w:r>
        <w:rPr>
          <w:b/>
        </w:rPr>
        <w:t>z</w:t>
      </w:r>
      <w:r w:rsidRPr="00F85317">
        <w:rPr>
          <w:b/>
        </w:rPr>
        <w:t>mat employee id</w:t>
      </w:r>
      <w:r>
        <w:rPr>
          <w:b/>
        </w:rPr>
        <w:t>entified on this trai</w:t>
      </w:r>
      <w:r w:rsidRPr="00F85317">
        <w:rPr>
          <w:b/>
        </w:rPr>
        <w:t>ni</w:t>
      </w:r>
      <w:r w:rsidR="0087404A">
        <w:rPr>
          <w:b/>
        </w:rPr>
        <w:t>n</w:t>
      </w:r>
      <w:r w:rsidRPr="00F85317">
        <w:rPr>
          <w:b/>
        </w:rPr>
        <w:t>g</w:t>
      </w:r>
      <w:r w:rsidR="0087404A">
        <w:rPr>
          <w:b/>
        </w:rPr>
        <w:t xml:space="preserve"> </w:t>
      </w:r>
      <w:r w:rsidRPr="00F85317">
        <w:rPr>
          <w:b/>
        </w:rPr>
        <w:t>rec</w:t>
      </w:r>
      <w:r w:rsidR="0087404A">
        <w:rPr>
          <w:b/>
        </w:rPr>
        <w:t>ord has</w:t>
      </w:r>
      <w:r w:rsidRPr="00F85317">
        <w:rPr>
          <w:b/>
        </w:rPr>
        <w:t>: b</w:t>
      </w:r>
      <w:r w:rsidR="0087404A">
        <w:rPr>
          <w:b/>
        </w:rPr>
        <w:t>een trained</w:t>
      </w:r>
      <w:r w:rsidRPr="00F85317">
        <w:rPr>
          <w:b/>
        </w:rPr>
        <w:t xml:space="preserve"> </w:t>
      </w:r>
      <w:r w:rsidR="0087404A">
        <w:rPr>
          <w:b/>
        </w:rPr>
        <w:t>an</w:t>
      </w:r>
      <w:r w:rsidRPr="00F85317">
        <w:rPr>
          <w:b/>
        </w:rPr>
        <w:t xml:space="preserve">d </w:t>
      </w:r>
      <w:r w:rsidR="0087404A">
        <w:rPr>
          <w:b/>
        </w:rPr>
        <w:t>tested as require</w:t>
      </w:r>
      <w:r w:rsidRPr="00F85317">
        <w:rPr>
          <w:b/>
        </w:rPr>
        <w:t xml:space="preserve">d by the </w:t>
      </w:r>
      <w:r w:rsidR="0087404A">
        <w:rPr>
          <w:b/>
        </w:rPr>
        <w:t>Hazardous Materials Regulations, Subpart H.</w:t>
      </w:r>
    </w:p>
    <w:p w:rsidR="0087404A" w:rsidRDefault="0087404A" w:rsidP="0087404A">
      <w:pPr>
        <w:spacing w:after="0"/>
        <w:rPr>
          <w:b/>
        </w:rPr>
      </w:pPr>
    </w:p>
    <w:p w:rsidR="0087404A" w:rsidRDefault="0087404A" w:rsidP="0087404A">
      <w:pPr>
        <w:spacing w:after="0"/>
        <w:rPr>
          <w:b/>
        </w:rPr>
      </w:pPr>
      <w:r>
        <w:rPr>
          <w:b/>
        </w:rPr>
        <w:t>Signed: ________________________________     Title: _______________________________</w:t>
      </w:r>
    </w:p>
    <w:p w:rsidR="0087404A" w:rsidRDefault="0087404A" w:rsidP="0087404A">
      <w:pPr>
        <w:spacing w:after="0"/>
        <w:rPr>
          <w:b/>
        </w:rPr>
      </w:pPr>
    </w:p>
    <w:p w:rsidR="0087404A" w:rsidRDefault="0087404A" w:rsidP="0087404A">
      <w:pPr>
        <w:spacing w:after="0"/>
        <w:rPr>
          <w:b/>
        </w:rPr>
      </w:pPr>
      <w:r>
        <w:rPr>
          <w:b/>
        </w:rPr>
        <w:t>General Awareness / Familia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610"/>
        <w:gridCol w:w="1710"/>
        <w:gridCol w:w="1255"/>
      </w:tblGrid>
      <w:tr w:rsidR="00DB62A3" w:rsidTr="00EC11EF">
        <w:tc>
          <w:tcPr>
            <w:tcW w:w="3775" w:type="dxa"/>
            <w:shd w:val="clear" w:color="auto" w:fill="D0CECE" w:themeFill="background2" w:themeFillShade="E6"/>
          </w:tcPr>
          <w:p w:rsidR="00DB62A3" w:rsidRPr="001042B6" w:rsidRDefault="00DB62A3" w:rsidP="00D72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bookmarkStart w:id="0" w:name="OLE_LINK79"/>
            <w:bookmarkStart w:id="1" w:name="OLE_LINK80"/>
            <w:r w:rsidRPr="001042B6">
              <w:rPr>
                <w:b/>
                <w:sz w:val="20"/>
                <w:szCs w:val="20"/>
              </w:rPr>
              <w:t>Description</w:t>
            </w:r>
            <w:bookmarkEnd w:id="0"/>
            <w:bookmarkEnd w:id="1"/>
          </w:p>
        </w:tc>
        <w:tc>
          <w:tcPr>
            <w:tcW w:w="2610" w:type="dxa"/>
            <w:shd w:val="clear" w:color="auto" w:fill="D0CECE" w:themeFill="background2" w:themeFillShade="E6"/>
          </w:tcPr>
          <w:p w:rsidR="00DB62A3" w:rsidRPr="001042B6" w:rsidRDefault="00DB62A3" w:rsidP="00D72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bookmarkStart w:id="2" w:name="OLE_LINK81"/>
            <w:bookmarkStart w:id="3" w:name="OLE_LINK82"/>
            <w:bookmarkStart w:id="4" w:name="OLE_LINK83"/>
            <w:r w:rsidRPr="001042B6">
              <w:rPr>
                <w:b/>
                <w:sz w:val="20"/>
                <w:szCs w:val="20"/>
              </w:rPr>
              <w:t>Training Provided By</w:t>
            </w:r>
            <w:bookmarkEnd w:id="2"/>
            <w:bookmarkEnd w:id="3"/>
            <w:bookmarkEnd w:id="4"/>
          </w:p>
        </w:tc>
        <w:tc>
          <w:tcPr>
            <w:tcW w:w="1710" w:type="dxa"/>
            <w:shd w:val="clear" w:color="auto" w:fill="D0CECE" w:themeFill="background2" w:themeFillShade="E6"/>
          </w:tcPr>
          <w:p w:rsidR="00DB62A3" w:rsidRPr="001042B6" w:rsidRDefault="00423FF8" w:rsidP="00D72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bookmarkStart w:id="5" w:name="OLE_LINK84"/>
            <w:bookmarkStart w:id="6" w:name="OLE_LINK85"/>
            <w:r w:rsidRPr="001042B6">
              <w:rPr>
                <w:b/>
                <w:sz w:val="20"/>
                <w:szCs w:val="20"/>
              </w:rPr>
              <w:t>Test /Score</w:t>
            </w:r>
            <w:bookmarkEnd w:id="5"/>
            <w:bookmarkEnd w:id="6"/>
          </w:p>
        </w:tc>
        <w:tc>
          <w:tcPr>
            <w:tcW w:w="1255" w:type="dxa"/>
            <w:shd w:val="clear" w:color="auto" w:fill="D0CECE" w:themeFill="background2" w:themeFillShade="E6"/>
          </w:tcPr>
          <w:p w:rsidR="00DB62A3" w:rsidRPr="001042B6" w:rsidRDefault="00423FF8" w:rsidP="00D72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bookmarkStart w:id="7" w:name="OLE_LINK86"/>
            <w:bookmarkStart w:id="8" w:name="OLE_LINK87"/>
            <w:bookmarkStart w:id="9" w:name="OLE_LINK88"/>
            <w:r w:rsidRPr="001042B6">
              <w:rPr>
                <w:b/>
                <w:sz w:val="20"/>
                <w:szCs w:val="20"/>
              </w:rPr>
              <w:t>Date Trained</w:t>
            </w:r>
            <w:bookmarkEnd w:id="7"/>
            <w:bookmarkEnd w:id="8"/>
            <w:bookmarkEnd w:id="9"/>
          </w:p>
        </w:tc>
      </w:tr>
      <w:tr w:rsidR="003813B1" w:rsidRPr="00D7229C" w:rsidTr="00EC11EF">
        <w:trPr>
          <w:trHeight w:val="737"/>
        </w:trPr>
        <w:tc>
          <w:tcPr>
            <w:tcW w:w="3775" w:type="dxa"/>
          </w:tcPr>
          <w:p w:rsidR="003813B1" w:rsidRPr="00D7229C" w:rsidRDefault="003813B1" w:rsidP="00423FF8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 xml:space="preserve">General Awareness   </w:t>
            </w:r>
          </w:p>
          <w:p w:rsidR="003813B1" w:rsidRPr="00D7229C" w:rsidRDefault="003813B1" w:rsidP="003813B1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/Familiarization Handbook</w:t>
            </w:r>
          </w:p>
        </w:tc>
        <w:bookmarkStart w:id="10" w:name="OLE_LINK77"/>
        <w:bookmarkStart w:id="11" w:name="OLE_LINK78"/>
        <w:tc>
          <w:tcPr>
            <w:tcW w:w="2610" w:type="dxa"/>
          </w:tcPr>
          <w:p w:rsidR="003813B1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5C95BD" wp14:editId="18E94CE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68935</wp:posOffset>
                      </wp:positionV>
                      <wp:extent cx="1152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2BB5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29.05pt" to="98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813B1" w:rsidRPr="00D7229C">
              <w:rPr>
                <w:b/>
                <w:sz w:val="20"/>
                <w:szCs w:val="20"/>
              </w:rPr>
              <w:t>Safety Department</w:t>
            </w:r>
            <w:bookmarkEnd w:id="10"/>
            <w:bookmarkEnd w:id="11"/>
          </w:p>
        </w:tc>
        <w:bookmarkStart w:id="12" w:name="OLE_LINK94"/>
        <w:bookmarkStart w:id="13" w:name="OLE_LINK95"/>
        <w:tc>
          <w:tcPr>
            <w:tcW w:w="1710" w:type="dxa"/>
            <w:vMerge w:val="restart"/>
          </w:tcPr>
          <w:p w:rsidR="003813B1" w:rsidRDefault="00540F50" w:rsidP="00D72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393A7" wp14:editId="5FE42CD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3235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6034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38.05pt" to="5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71892">
              <w:rPr>
                <w:b/>
                <w:sz w:val="20"/>
                <w:szCs w:val="20"/>
              </w:rPr>
              <w:t>Test on</w:t>
            </w:r>
            <w:r w:rsidR="003813B1" w:rsidRPr="00D7229C">
              <w:rPr>
                <w:b/>
                <w:sz w:val="20"/>
                <w:szCs w:val="20"/>
              </w:rPr>
              <w:t xml:space="preserve"> File:</w:t>
            </w:r>
            <w:bookmarkEnd w:id="12"/>
            <w:bookmarkEnd w:id="13"/>
          </w:p>
          <w:p w:rsidR="00540F50" w:rsidRDefault="00540F50" w:rsidP="00D7229C">
            <w:pPr>
              <w:jc w:val="center"/>
              <w:rPr>
                <w:b/>
                <w:sz w:val="20"/>
                <w:szCs w:val="20"/>
              </w:rPr>
            </w:pPr>
          </w:p>
          <w:p w:rsidR="00540F50" w:rsidRPr="00D7229C" w:rsidRDefault="00540F50" w:rsidP="00D72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bookmarkStart w:id="14" w:name="OLE_LINK148"/>
            <w:bookmarkStart w:id="15" w:name="OLE_LINK149"/>
            <w:bookmarkStart w:id="16" w:name="OLE_LINK150"/>
            <w:r>
              <w:rPr>
                <w:b/>
                <w:sz w:val="20"/>
                <w:szCs w:val="20"/>
              </w:rPr>
              <w:t>%</w:t>
            </w:r>
            <w:bookmarkEnd w:id="14"/>
            <w:bookmarkEnd w:id="15"/>
            <w:bookmarkEnd w:id="16"/>
          </w:p>
        </w:tc>
        <w:tc>
          <w:tcPr>
            <w:tcW w:w="1255" w:type="dxa"/>
          </w:tcPr>
          <w:p w:rsidR="003813B1" w:rsidRPr="00D7229C" w:rsidRDefault="003813B1" w:rsidP="0087404A">
            <w:pPr>
              <w:rPr>
                <w:b/>
                <w:sz w:val="20"/>
                <w:szCs w:val="20"/>
              </w:rPr>
            </w:pPr>
          </w:p>
        </w:tc>
      </w:tr>
      <w:tr w:rsidR="003813B1" w:rsidRPr="00D7229C" w:rsidTr="00EC11EF">
        <w:trPr>
          <w:trHeight w:val="737"/>
        </w:trPr>
        <w:tc>
          <w:tcPr>
            <w:tcW w:w="3775" w:type="dxa"/>
          </w:tcPr>
          <w:p w:rsidR="003813B1" w:rsidRPr="00D7229C" w:rsidRDefault="003813B1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General Awareness /Familiarization Video</w:t>
            </w:r>
          </w:p>
        </w:tc>
        <w:bookmarkStart w:id="17" w:name="OLE_LINK89"/>
        <w:bookmarkStart w:id="18" w:name="OLE_LINK90"/>
        <w:tc>
          <w:tcPr>
            <w:tcW w:w="2610" w:type="dxa"/>
          </w:tcPr>
          <w:p w:rsidR="003813B1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1E3490" wp14:editId="4ED3414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43535</wp:posOffset>
                      </wp:positionV>
                      <wp:extent cx="11525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67C91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7.05pt" to="98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813B1" w:rsidRPr="00D7229C">
              <w:rPr>
                <w:b/>
                <w:sz w:val="20"/>
                <w:szCs w:val="20"/>
              </w:rPr>
              <w:t>Safety Department</w:t>
            </w:r>
            <w:bookmarkEnd w:id="17"/>
            <w:bookmarkEnd w:id="18"/>
          </w:p>
        </w:tc>
        <w:tc>
          <w:tcPr>
            <w:tcW w:w="1710" w:type="dxa"/>
            <w:vMerge/>
          </w:tcPr>
          <w:p w:rsidR="003813B1" w:rsidRPr="00D7229C" w:rsidRDefault="003813B1" w:rsidP="0087404A">
            <w:pPr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813B1" w:rsidRPr="00D7229C" w:rsidRDefault="003813B1" w:rsidP="0087404A">
            <w:pPr>
              <w:rPr>
                <w:b/>
                <w:sz w:val="20"/>
                <w:szCs w:val="20"/>
              </w:rPr>
            </w:pPr>
          </w:p>
        </w:tc>
      </w:tr>
    </w:tbl>
    <w:p w:rsidR="0087404A" w:rsidRPr="00D7229C" w:rsidRDefault="0087404A" w:rsidP="0087404A">
      <w:pPr>
        <w:spacing w:after="0"/>
        <w:rPr>
          <w:b/>
          <w:sz w:val="20"/>
          <w:szCs w:val="20"/>
        </w:rPr>
      </w:pPr>
    </w:p>
    <w:p w:rsidR="0087404A" w:rsidRPr="00D7229C" w:rsidRDefault="001042B6" w:rsidP="0087404A">
      <w:pPr>
        <w:spacing w:after="0"/>
        <w:rPr>
          <w:b/>
        </w:rPr>
      </w:pPr>
      <w:r w:rsidRPr="00D7229C">
        <w:rPr>
          <w:b/>
        </w:rPr>
        <w:t>Function Spec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2880"/>
        <w:gridCol w:w="1345"/>
      </w:tblGrid>
      <w:tr w:rsidR="001042B6" w:rsidRPr="00D7229C" w:rsidTr="00A60697">
        <w:tc>
          <w:tcPr>
            <w:tcW w:w="2965" w:type="dxa"/>
            <w:shd w:val="clear" w:color="auto" w:fill="D0CECE" w:themeFill="background2" w:themeFillShade="E6"/>
          </w:tcPr>
          <w:p w:rsidR="001042B6" w:rsidRPr="00D7229C" w:rsidRDefault="001042B6" w:rsidP="00D7229C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1042B6" w:rsidRPr="00D7229C" w:rsidRDefault="001042B6" w:rsidP="00D7229C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Training Provided By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1042B6" w:rsidRPr="00D7229C" w:rsidRDefault="00A60697" w:rsidP="00D72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/ Score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:rsidR="001042B6" w:rsidRPr="00D7229C" w:rsidRDefault="001042B6" w:rsidP="00D7229C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Date Trained</w:t>
            </w:r>
          </w:p>
        </w:tc>
      </w:tr>
      <w:tr w:rsidR="001042B6" w:rsidRPr="00D7229C" w:rsidTr="00A60697">
        <w:trPr>
          <w:trHeight w:val="818"/>
        </w:trPr>
        <w:tc>
          <w:tcPr>
            <w:tcW w:w="2965" w:type="dxa"/>
          </w:tcPr>
          <w:p w:rsidR="001042B6" w:rsidRPr="00D7229C" w:rsidRDefault="001042B6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Proper St</w:t>
            </w:r>
            <w:r w:rsidR="00C146CF" w:rsidRPr="00D7229C">
              <w:rPr>
                <w:b/>
                <w:sz w:val="20"/>
                <w:szCs w:val="20"/>
              </w:rPr>
              <w:t>orage and Inspection of Acid Gear – S1</w:t>
            </w:r>
            <w:r w:rsidR="00560FE4">
              <w:rPr>
                <w:b/>
                <w:sz w:val="20"/>
                <w:szCs w:val="20"/>
              </w:rPr>
              <w:t>2-PR</w:t>
            </w:r>
            <w:r w:rsidR="00C146CF" w:rsidRPr="00D7229C">
              <w:rPr>
                <w:b/>
                <w:sz w:val="20"/>
                <w:szCs w:val="20"/>
              </w:rPr>
              <w:t>-200-017</w:t>
            </w:r>
          </w:p>
        </w:tc>
        <w:bookmarkStart w:id="19" w:name="OLE_LINK91"/>
        <w:bookmarkStart w:id="20" w:name="OLE_LINK92"/>
        <w:bookmarkStart w:id="21" w:name="OLE_LINK93"/>
        <w:tc>
          <w:tcPr>
            <w:tcW w:w="2160" w:type="dxa"/>
          </w:tcPr>
          <w:p w:rsidR="001042B6" w:rsidRPr="00D7229C" w:rsidRDefault="00A60697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9CDEAB" wp14:editId="6D16EF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9270</wp:posOffset>
                      </wp:positionV>
                      <wp:extent cx="11525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14FD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40.1pt" to="90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146CF" w:rsidRPr="00D7229C">
              <w:rPr>
                <w:b/>
                <w:sz w:val="20"/>
                <w:szCs w:val="20"/>
              </w:rPr>
              <w:t>Safety Department</w:t>
            </w:r>
            <w:bookmarkEnd w:id="19"/>
            <w:bookmarkEnd w:id="20"/>
            <w:bookmarkEnd w:id="21"/>
          </w:p>
        </w:tc>
        <w:tc>
          <w:tcPr>
            <w:tcW w:w="2880" w:type="dxa"/>
          </w:tcPr>
          <w:p w:rsidR="00A60697" w:rsidRDefault="00A60697" w:rsidP="00C146CF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Complete Acid Gear Inspection Form S12-PR-200-F017</w:t>
            </w:r>
          </w:p>
          <w:p w:rsidR="001042B6" w:rsidRDefault="00C146CF" w:rsidP="00C146CF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Pass / Fail</w:t>
            </w:r>
          </w:p>
          <w:p w:rsidR="00540F50" w:rsidRPr="00D7229C" w:rsidRDefault="00540F50" w:rsidP="00C14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</w:tcPr>
          <w:p w:rsidR="001042B6" w:rsidRPr="00D7229C" w:rsidRDefault="001042B6" w:rsidP="0087404A">
            <w:pPr>
              <w:rPr>
                <w:b/>
                <w:sz w:val="20"/>
                <w:szCs w:val="20"/>
              </w:rPr>
            </w:pPr>
          </w:p>
        </w:tc>
      </w:tr>
      <w:tr w:rsidR="001042B6" w:rsidRPr="00D7229C" w:rsidTr="00A60697">
        <w:trPr>
          <w:trHeight w:val="782"/>
        </w:trPr>
        <w:tc>
          <w:tcPr>
            <w:tcW w:w="2965" w:type="dxa"/>
          </w:tcPr>
          <w:p w:rsidR="00560FE4" w:rsidRDefault="00DC0B09" w:rsidP="00874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id Unloading Procedure</w:t>
            </w:r>
            <w:r w:rsidR="00C146CF" w:rsidRPr="00D7229C">
              <w:rPr>
                <w:b/>
                <w:sz w:val="20"/>
                <w:szCs w:val="20"/>
              </w:rPr>
              <w:t xml:space="preserve"> </w:t>
            </w:r>
          </w:p>
          <w:p w:rsidR="001042B6" w:rsidRPr="00D7229C" w:rsidRDefault="00C146CF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P12-PR-200-005</w:t>
            </w:r>
          </w:p>
        </w:tc>
        <w:bookmarkStart w:id="22" w:name="OLE_LINK96"/>
        <w:bookmarkStart w:id="23" w:name="OLE_LINK97"/>
        <w:tc>
          <w:tcPr>
            <w:tcW w:w="2160" w:type="dxa"/>
          </w:tcPr>
          <w:p w:rsidR="001042B6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EF89DD" wp14:editId="7B88C391">
                      <wp:simplePos x="0" y="0"/>
                      <wp:positionH relativeFrom="column">
                        <wp:posOffset>-28431</wp:posOffset>
                      </wp:positionH>
                      <wp:positionV relativeFrom="paragraph">
                        <wp:posOffset>408676</wp:posOffset>
                      </wp:positionV>
                      <wp:extent cx="11525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640C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2.2pt" to="88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146CF" w:rsidRPr="00D7229C">
              <w:rPr>
                <w:b/>
                <w:sz w:val="20"/>
                <w:szCs w:val="20"/>
              </w:rPr>
              <w:t>Safety Department</w:t>
            </w:r>
            <w:bookmarkEnd w:id="22"/>
            <w:bookmarkEnd w:id="23"/>
          </w:p>
        </w:tc>
        <w:tc>
          <w:tcPr>
            <w:tcW w:w="2880" w:type="dxa"/>
          </w:tcPr>
          <w:p w:rsidR="001042B6" w:rsidRDefault="00540F50" w:rsidP="00D72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DB54A" wp14:editId="66E0CC05">
                      <wp:simplePos x="0" y="0"/>
                      <wp:positionH relativeFrom="column">
                        <wp:posOffset>537411</wp:posOffset>
                      </wp:positionH>
                      <wp:positionV relativeFrom="paragraph">
                        <wp:posOffset>327194</wp:posOffset>
                      </wp:positionV>
                      <wp:extent cx="571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9AFE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25.75pt" to="87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71892">
              <w:rPr>
                <w:b/>
                <w:sz w:val="20"/>
                <w:szCs w:val="20"/>
              </w:rPr>
              <w:t>Test on</w:t>
            </w:r>
            <w:r w:rsidR="00C146CF" w:rsidRPr="00D7229C">
              <w:rPr>
                <w:b/>
                <w:sz w:val="20"/>
                <w:szCs w:val="20"/>
              </w:rPr>
              <w:t xml:space="preserve"> File:</w:t>
            </w:r>
          </w:p>
          <w:p w:rsidR="00540F50" w:rsidRPr="00D7229C" w:rsidRDefault="00540F50" w:rsidP="00540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%</w:t>
            </w:r>
          </w:p>
        </w:tc>
        <w:tc>
          <w:tcPr>
            <w:tcW w:w="1345" w:type="dxa"/>
          </w:tcPr>
          <w:p w:rsidR="001042B6" w:rsidRPr="00D7229C" w:rsidRDefault="001042B6" w:rsidP="0087404A">
            <w:pPr>
              <w:rPr>
                <w:b/>
                <w:sz w:val="20"/>
                <w:szCs w:val="20"/>
              </w:rPr>
            </w:pPr>
          </w:p>
        </w:tc>
      </w:tr>
      <w:tr w:rsidR="00D7229C" w:rsidRPr="00D7229C" w:rsidTr="00A60697">
        <w:trPr>
          <w:trHeight w:val="737"/>
        </w:trPr>
        <w:tc>
          <w:tcPr>
            <w:tcW w:w="296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Acid Tank and Supply Pumps P12-PR-200-004</w:t>
            </w:r>
          </w:p>
        </w:tc>
        <w:bookmarkStart w:id="24" w:name="OLE_LINK98"/>
        <w:bookmarkStart w:id="25" w:name="OLE_LINK99"/>
        <w:tc>
          <w:tcPr>
            <w:tcW w:w="2160" w:type="dxa"/>
          </w:tcPr>
          <w:p w:rsidR="00D7229C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E8F98" wp14:editId="0E677AA9">
                      <wp:simplePos x="0" y="0"/>
                      <wp:positionH relativeFrom="column">
                        <wp:posOffset>-23904</wp:posOffset>
                      </wp:positionH>
                      <wp:positionV relativeFrom="paragraph">
                        <wp:posOffset>385407</wp:posOffset>
                      </wp:positionV>
                      <wp:extent cx="11525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F6CD4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30.35pt" to="88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7229C" w:rsidRPr="00D7229C">
              <w:rPr>
                <w:b/>
                <w:sz w:val="20"/>
                <w:szCs w:val="20"/>
              </w:rPr>
              <w:t>Safety Department</w:t>
            </w:r>
            <w:bookmarkEnd w:id="24"/>
            <w:bookmarkEnd w:id="25"/>
          </w:p>
        </w:tc>
        <w:tc>
          <w:tcPr>
            <w:tcW w:w="2880" w:type="dxa"/>
          </w:tcPr>
          <w:p w:rsidR="00D7229C" w:rsidRPr="00D7229C" w:rsidRDefault="00D7229C" w:rsidP="00D7229C">
            <w:pPr>
              <w:jc w:val="center"/>
              <w:rPr>
                <w:b/>
                <w:sz w:val="20"/>
                <w:szCs w:val="20"/>
              </w:rPr>
            </w:pPr>
            <w:bookmarkStart w:id="26" w:name="OLE_LINK100"/>
            <w:bookmarkStart w:id="27" w:name="OLE_LINK101"/>
            <w:r w:rsidRPr="00D7229C">
              <w:rPr>
                <w:b/>
                <w:sz w:val="20"/>
                <w:szCs w:val="20"/>
              </w:rPr>
              <w:t>No Test</w:t>
            </w:r>
            <w:bookmarkEnd w:id="26"/>
            <w:bookmarkEnd w:id="27"/>
          </w:p>
        </w:tc>
        <w:tc>
          <w:tcPr>
            <w:tcW w:w="134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</w:p>
        </w:tc>
      </w:tr>
      <w:tr w:rsidR="00D7229C" w:rsidRPr="00D7229C" w:rsidTr="00A60697">
        <w:trPr>
          <w:trHeight w:val="692"/>
        </w:trPr>
        <w:tc>
          <w:tcPr>
            <w:tcW w:w="296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 xml:space="preserve">Acid History Log </w:t>
            </w:r>
          </w:p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P12-PR-200-007</w:t>
            </w:r>
          </w:p>
        </w:tc>
        <w:bookmarkStart w:id="28" w:name="OLE_LINK102"/>
        <w:bookmarkStart w:id="29" w:name="OLE_LINK103"/>
        <w:tc>
          <w:tcPr>
            <w:tcW w:w="2160" w:type="dxa"/>
          </w:tcPr>
          <w:p w:rsidR="00D7229C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264E8" wp14:editId="3E35F8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90</wp:posOffset>
                      </wp:positionV>
                      <wp:extent cx="11525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4C5A8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7.95pt" to="90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7229C" w:rsidRPr="00D7229C">
              <w:rPr>
                <w:b/>
                <w:sz w:val="20"/>
                <w:szCs w:val="20"/>
              </w:rPr>
              <w:t>Safety Department</w:t>
            </w:r>
            <w:bookmarkEnd w:id="28"/>
            <w:bookmarkEnd w:id="29"/>
          </w:p>
        </w:tc>
        <w:tc>
          <w:tcPr>
            <w:tcW w:w="2880" w:type="dxa"/>
          </w:tcPr>
          <w:p w:rsidR="00D7229C" w:rsidRPr="00D7229C" w:rsidRDefault="00D7229C" w:rsidP="00D7229C">
            <w:pPr>
              <w:jc w:val="center"/>
              <w:rPr>
                <w:b/>
                <w:sz w:val="20"/>
                <w:szCs w:val="20"/>
              </w:rPr>
            </w:pPr>
            <w:bookmarkStart w:id="30" w:name="OLE_LINK104"/>
            <w:bookmarkStart w:id="31" w:name="OLE_LINK105"/>
            <w:r w:rsidRPr="00D7229C">
              <w:rPr>
                <w:b/>
                <w:sz w:val="20"/>
                <w:szCs w:val="20"/>
              </w:rPr>
              <w:t>No Test</w:t>
            </w:r>
            <w:bookmarkEnd w:id="30"/>
            <w:bookmarkEnd w:id="31"/>
          </w:p>
        </w:tc>
        <w:tc>
          <w:tcPr>
            <w:tcW w:w="134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</w:p>
        </w:tc>
      </w:tr>
      <w:tr w:rsidR="00D7229C" w:rsidRPr="00D7229C" w:rsidTr="00A60697">
        <w:trPr>
          <w:trHeight w:val="917"/>
        </w:trPr>
        <w:tc>
          <w:tcPr>
            <w:tcW w:w="296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Unloading Acid Trucks</w:t>
            </w:r>
          </w:p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P12-PR-200-009</w:t>
            </w:r>
          </w:p>
        </w:tc>
        <w:tc>
          <w:tcPr>
            <w:tcW w:w="2160" w:type="dxa"/>
          </w:tcPr>
          <w:p w:rsidR="00D7229C" w:rsidRPr="00D7229C" w:rsidRDefault="00540F50" w:rsidP="007A0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EFC92" wp14:editId="2A5C46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9833</wp:posOffset>
                      </wp:positionV>
                      <wp:extent cx="115252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2BBBF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7.8pt" to="90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7229C" w:rsidRPr="00D7229C">
              <w:rPr>
                <w:b/>
                <w:sz w:val="20"/>
                <w:szCs w:val="20"/>
              </w:rPr>
              <w:t>Safety Department</w:t>
            </w:r>
          </w:p>
        </w:tc>
        <w:tc>
          <w:tcPr>
            <w:tcW w:w="2880" w:type="dxa"/>
          </w:tcPr>
          <w:p w:rsidR="00D7229C" w:rsidRPr="00D7229C" w:rsidRDefault="00D7229C" w:rsidP="00D7229C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No Test</w:t>
            </w:r>
          </w:p>
        </w:tc>
        <w:tc>
          <w:tcPr>
            <w:tcW w:w="1345" w:type="dxa"/>
          </w:tcPr>
          <w:p w:rsidR="00D7229C" w:rsidRPr="00D7229C" w:rsidRDefault="00D7229C" w:rsidP="0087404A">
            <w:pPr>
              <w:rPr>
                <w:b/>
                <w:sz w:val="20"/>
                <w:szCs w:val="20"/>
              </w:rPr>
            </w:pPr>
          </w:p>
        </w:tc>
      </w:tr>
      <w:tr w:rsidR="00035441" w:rsidRPr="00D7229C" w:rsidTr="00A60697">
        <w:trPr>
          <w:trHeight w:val="917"/>
        </w:trPr>
        <w:tc>
          <w:tcPr>
            <w:tcW w:w="2965" w:type="dxa"/>
          </w:tcPr>
          <w:p w:rsidR="00035441" w:rsidRDefault="00035441" w:rsidP="00874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ping Papers Checklist Quiz</w:t>
            </w:r>
          </w:p>
          <w:p w:rsidR="00035441" w:rsidRPr="00D7229C" w:rsidRDefault="00035441" w:rsidP="00874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16-PR-200-F092a</w:t>
            </w:r>
          </w:p>
        </w:tc>
        <w:tc>
          <w:tcPr>
            <w:tcW w:w="2160" w:type="dxa"/>
          </w:tcPr>
          <w:p w:rsidR="00035441" w:rsidRDefault="00035441" w:rsidP="007A060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008BAA" wp14:editId="0AFAC3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5615</wp:posOffset>
                      </wp:positionV>
                      <wp:extent cx="11525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D693F" id="Straight Connector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7.45pt" to="8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7229C">
              <w:rPr>
                <w:b/>
                <w:sz w:val="20"/>
                <w:szCs w:val="20"/>
              </w:rPr>
              <w:t>Safety Department</w:t>
            </w:r>
          </w:p>
        </w:tc>
        <w:tc>
          <w:tcPr>
            <w:tcW w:w="2880" w:type="dxa"/>
          </w:tcPr>
          <w:p w:rsidR="00035441" w:rsidRDefault="00035441" w:rsidP="00035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FC8988" wp14:editId="46350DA8">
                      <wp:simplePos x="0" y="0"/>
                      <wp:positionH relativeFrom="column">
                        <wp:posOffset>537411</wp:posOffset>
                      </wp:positionH>
                      <wp:positionV relativeFrom="paragraph">
                        <wp:posOffset>327194</wp:posOffset>
                      </wp:positionV>
                      <wp:extent cx="5715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CC742" id="Straight Connector 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25.75pt" to="87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7229C">
              <w:rPr>
                <w:b/>
                <w:sz w:val="20"/>
                <w:szCs w:val="20"/>
              </w:rPr>
              <w:t>Test o</w:t>
            </w:r>
            <w:r w:rsidR="00A71892">
              <w:rPr>
                <w:b/>
                <w:sz w:val="20"/>
                <w:szCs w:val="20"/>
              </w:rPr>
              <w:t>n</w:t>
            </w:r>
            <w:r w:rsidRPr="00D7229C">
              <w:rPr>
                <w:b/>
                <w:sz w:val="20"/>
                <w:szCs w:val="20"/>
              </w:rPr>
              <w:t xml:space="preserve"> File:</w:t>
            </w:r>
          </w:p>
          <w:p w:rsidR="00035441" w:rsidRPr="00D7229C" w:rsidRDefault="00035441" w:rsidP="000354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%</w:t>
            </w:r>
          </w:p>
        </w:tc>
        <w:tc>
          <w:tcPr>
            <w:tcW w:w="1345" w:type="dxa"/>
          </w:tcPr>
          <w:p w:rsidR="00035441" w:rsidRPr="00D7229C" w:rsidRDefault="00035441" w:rsidP="0087404A">
            <w:pPr>
              <w:rPr>
                <w:b/>
                <w:sz w:val="20"/>
                <w:szCs w:val="20"/>
              </w:rPr>
            </w:pPr>
          </w:p>
        </w:tc>
      </w:tr>
    </w:tbl>
    <w:p w:rsidR="001042B6" w:rsidRDefault="001042B6" w:rsidP="0087404A">
      <w:pPr>
        <w:spacing w:after="0"/>
        <w:rPr>
          <w:b/>
        </w:rPr>
      </w:pPr>
    </w:p>
    <w:p w:rsidR="00035441" w:rsidRDefault="00035441" w:rsidP="0087404A">
      <w:pPr>
        <w:spacing w:after="0"/>
        <w:rPr>
          <w:b/>
        </w:rPr>
      </w:pPr>
    </w:p>
    <w:p w:rsidR="00035441" w:rsidRDefault="00035441" w:rsidP="0087404A">
      <w:pPr>
        <w:spacing w:after="0"/>
        <w:rPr>
          <w:b/>
        </w:rPr>
      </w:pPr>
    </w:p>
    <w:p w:rsidR="00035441" w:rsidRDefault="00035441" w:rsidP="0087404A">
      <w:pPr>
        <w:spacing w:after="0"/>
        <w:rPr>
          <w:b/>
        </w:rPr>
      </w:pPr>
    </w:p>
    <w:p w:rsidR="00D7229C" w:rsidRDefault="00D7229C" w:rsidP="0087404A">
      <w:pPr>
        <w:spacing w:after="0"/>
        <w:rPr>
          <w:b/>
        </w:rPr>
      </w:pPr>
      <w:r>
        <w:rPr>
          <w:b/>
        </w:rPr>
        <w:lastRenderedPageBreak/>
        <w:t>Safety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2880"/>
        <w:gridCol w:w="1345"/>
      </w:tblGrid>
      <w:tr w:rsidR="00744CBE" w:rsidTr="00A60697">
        <w:tc>
          <w:tcPr>
            <w:tcW w:w="2965" w:type="dxa"/>
            <w:shd w:val="clear" w:color="auto" w:fill="D0CECE" w:themeFill="background2" w:themeFillShade="E6"/>
          </w:tcPr>
          <w:p w:rsidR="00744CBE" w:rsidRDefault="00A60697" w:rsidP="00A60697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744CBE" w:rsidRDefault="00A60697" w:rsidP="00A60697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Training Provided By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744CBE" w:rsidRDefault="00A60697" w:rsidP="00A6069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st / Score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:rsidR="00744CBE" w:rsidRDefault="00A60697" w:rsidP="00A60697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ate Trained</w:t>
            </w:r>
          </w:p>
        </w:tc>
      </w:tr>
      <w:tr w:rsidR="00A60697" w:rsidTr="00A60697">
        <w:trPr>
          <w:trHeight w:val="683"/>
        </w:trPr>
        <w:tc>
          <w:tcPr>
            <w:tcW w:w="2965" w:type="dxa"/>
          </w:tcPr>
          <w:p w:rsidR="00A60697" w:rsidRPr="00A60697" w:rsidRDefault="00A60697" w:rsidP="0087404A">
            <w:pPr>
              <w:rPr>
                <w:b/>
                <w:sz w:val="20"/>
                <w:szCs w:val="20"/>
              </w:rPr>
            </w:pPr>
            <w:r w:rsidRPr="00A60697">
              <w:rPr>
                <w:b/>
                <w:sz w:val="20"/>
                <w:szCs w:val="20"/>
              </w:rPr>
              <w:t>Hazard Communication Safety Training Handout</w:t>
            </w:r>
          </w:p>
          <w:p w:rsidR="00A60697" w:rsidRDefault="00A60697" w:rsidP="0087404A">
            <w:pPr>
              <w:rPr>
                <w:b/>
              </w:rPr>
            </w:pPr>
            <w:r w:rsidRPr="00A60697">
              <w:rPr>
                <w:b/>
                <w:sz w:val="20"/>
                <w:szCs w:val="20"/>
              </w:rPr>
              <w:t>S16-PG-200-011</w:t>
            </w:r>
          </w:p>
        </w:tc>
        <w:tc>
          <w:tcPr>
            <w:tcW w:w="2160" w:type="dxa"/>
          </w:tcPr>
          <w:p w:rsidR="00A60697" w:rsidRDefault="00A60697" w:rsidP="007A0605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Safety Department</w:t>
            </w:r>
          </w:p>
          <w:p w:rsidR="00A60697" w:rsidRDefault="00A60697" w:rsidP="0087404A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606E0" wp14:editId="38B2950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7330</wp:posOffset>
                      </wp:positionV>
                      <wp:extent cx="11525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3D7E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9pt" to="9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  <w:vMerge w:val="restart"/>
          </w:tcPr>
          <w:p w:rsidR="00A60697" w:rsidRDefault="00B61B28" w:rsidP="00A60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on</w:t>
            </w:r>
            <w:r w:rsidR="00A60697" w:rsidRPr="00D7229C">
              <w:rPr>
                <w:b/>
                <w:sz w:val="20"/>
                <w:szCs w:val="20"/>
              </w:rPr>
              <w:t xml:space="preserve"> File:</w:t>
            </w:r>
          </w:p>
          <w:p w:rsidR="00A60697" w:rsidRDefault="00A60697" w:rsidP="00A60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  <w:p w:rsidR="00A60697" w:rsidRDefault="006C708C" w:rsidP="00A6069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15EF98" wp14:editId="3595580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3505</wp:posOffset>
                      </wp:positionV>
                      <wp:extent cx="5715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CC387" id="Straight Connector 1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8.15pt" to="8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60697">
              <w:rPr>
                <w:b/>
                <w:sz w:val="20"/>
                <w:szCs w:val="20"/>
              </w:rPr>
              <w:t xml:space="preserve">                                           %</w:t>
            </w:r>
          </w:p>
          <w:p w:rsidR="00A60697" w:rsidRDefault="00A60697" w:rsidP="00A60697">
            <w:pPr>
              <w:rPr>
                <w:b/>
                <w:sz w:val="20"/>
                <w:szCs w:val="20"/>
              </w:rPr>
            </w:pPr>
          </w:p>
          <w:p w:rsidR="00A60697" w:rsidRDefault="00A60697" w:rsidP="00A6069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345" w:type="dxa"/>
          </w:tcPr>
          <w:p w:rsidR="00A60697" w:rsidRDefault="00A60697" w:rsidP="0087404A">
            <w:pPr>
              <w:rPr>
                <w:b/>
              </w:rPr>
            </w:pPr>
          </w:p>
        </w:tc>
      </w:tr>
      <w:tr w:rsidR="00A60697" w:rsidTr="00A60697">
        <w:trPr>
          <w:trHeight w:val="755"/>
        </w:trPr>
        <w:tc>
          <w:tcPr>
            <w:tcW w:w="2965" w:type="dxa"/>
          </w:tcPr>
          <w:p w:rsidR="00A60697" w:rsidRPr="00A60697" w:rsidRDefault="00A60697" w:rsidP="0087404A">
            <w:pPr>
              <w:rPr>
                <w:b/>
                <w:sz w:val="20"/>
                <w:szCs w:val="20"/>
              </w:rPr>
            </w:pPr>
            <w:r w:rsidRPr="00A60697">
              <w:rPr>
                <w:b/>
                <w:sz w:val="20"/>
                <w:szCs w:val="20"/>
              </w:rPr>
              <w:t>Hazard Communication Safety Training Video</w:t>
            </w:r>
          </w:p>
        </w:tc>
        <w:tc>
          <w:tcPr>
            <w:tcW w:w="2160" w:type="dxa"/>
          </w:tcPr>
          <w:p w:rsidR="00A60697" w:rsidRDefault="00A60697" w:rsidP="007A0605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Safety Department</w:t>
            </w:r>
          </w:p>
          <w:p w:rsidR="00A60697" w:rsidRDefault="00A60697" w:rsidP="0087404A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80AAFF" wp14:editId="1A2CCD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2570</wp:posOffset>
                      </wp:positionV>
                      <wp:extent cx="11525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8F576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9.1pt" to="90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  <w:vMerge/>
          </w:tcPr>
          <w:p w:rsidR="00A60697" w:rsidRDefault="00A60697" w:rsidP="00A60697">
            <w:pPr>
              <w:rPr>
                <w:b/>
              </w:rPr>
            </w:pPr>
          </w:p>
        </w:tc>
        <w:tc>
          <w:tcPr>
            <w:tcW w:w="1345" w:type="dxa"/>
          </w:tcPr>
          <w:p w:rsidR="00A60697" w:rsidRDefault="00A60697" w:rsidP="0087404A">
            <w:pPr>
              <w:rPr>
                <w:b/>
              </w:rPr>
            </w:pPr>
          </w:p>
        </w:tc>
      </w:tr>
      <w:tr w:rsidR="00F15011" w:rsidTr="00A60697">
        <w:trPr>
          <w:trHeight w:val="773"/>
        </w:trPr>
        <w:tc>
          <w:tcPr>
            <w:tcW w:w="2965" w:type="dxa"/>
          </w:tcPr>
          <w:p w:rsidR="00F15011" w:rsidRPr="00A60697" w:rsidRDefault="00F15011" w:rsidP="0087404A">
            <w:pPr>
              <w:rPr>
                <w:b/>
                <w:sz w:val="20"/>
                <w:szCs w:val="20"/>
              </w:rPr>
            </w:pPr>
            <w:r w:rsidRPr="00A60697">
              <w:rPr>
                <w:b/>
                <w:sz w:val="20"/>
                <w:szCs w:val="20"/>
              </w:rPr>
              <w:t>Acid Spill Response Plan – Waynesville</w:t>
            </w:r>
          </w:p>
          <w:p w:rsidR="00F15011" w:rsidRPr="00A60697" w:rsidRDefault="00F15011" w:rsidP="0087404A">
            <w:pPr>
              <w:rPr>
                <w:b/>
                <w:sz w:val="20"/>
                <w:szCs w:val="20"/>
              </w:rPr>
            </w:pPr>
            <w:r w:rsidRPr="00A60697">
              <w:rPr>
                <w:b/>
                <w:sz w:val="20"/>
                <w:szCs w:val="20"/>
              </w:rPr>
              <w:t>S12-PG-200-005</w:t>
            </w:r>
          </w:p>
        </w:tc>
        <w:tc>
          <w:tcPr>
            <w:tcW w:w="2160" w:type="dxa"/>
          </w:tcPr>
          <w:p w:rsidR="00F15011" w:rsidRDefault="00F15011" w:rsidP="007A0605">
            <w:pPr>
              <w:jc w:val="center"/>
              <w:rPr>
                <w:b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Safety Department</w:t>
            </w:r>
          </w:p>
          <w:p w:rsidR="00F15011" w:rsidRDefault="00F15011" w:rsidP="0087404A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E6EBC0" wp14:editId="0CEF0F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5905</wp:posOffset>
                      </wp:positionV>
                      <wp:extent cx="115252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F83AD" id="Straight Connector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15pt" to="9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  <w:vMerge w:val="restart"/>
          </w:tcPr>
          <w:p w:rsidR="00F15011" w:rsidRDefault="00B61B28" w:rsidP="00F15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on</w:t>
            </w:r>
            <w:r w:rsidR="00F15011" w:rsidRPr="00D7229C">
              <w:rPr>
                <w:b/>
                <w:sz w:val="20"/>
                <w:szCs w:val="20"/>
              </w:rPr>
              <w:t xml:space="preserve"> File:</w:t>
            </w:r>
          </w:p>
          <w:p w:rsidR="00F15011" w:rsidRDefault="00F15011" w:rsidP="00A60697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F15011" w:rsidRDefault="00F15011" w:rsidP="00A6069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27DBD1" wp14:editId="7628C02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90500</wp:posOffset>
                      </wp:positionV>
                      <wp:extent cx="5715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A1A8A" id="Straight Connector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5pt" to="8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w:t xml:space="preserve">                     %</w:t>
            </w:r>
          </w:p>
        </w:tc>
        <w:tc>
          <w:tcPr>
            <w:tcW w:w="1345" w:type="dxa"/>
          </w:tcPr>
          <w:p w:rsidR="00F15011" w:rsidRDefault="00F15011" w:rsidP="0087404A">
            <w:pPr>
              <w:rPr>
                <w:b/>
              </w:rPr>
            </w:pPr>
          </w:p>
        </w:tc>
      </w:tr>
      <w:tr w:rsidR="00F15011" w:rsidTr="00A60697">
        <w:trPr>
          <w:trHeight w:val="773"/>
        </w:trPr>
        <w:tc>
          <w:tcPr>
            <w:tcW w:w="2965" w:type="dxa"/>
          </w:tcPr>
          <w:p w:rsidR="00F15011" w:rsidRPr="00A60697" w:rsidRDefault="00F15011" w:rsidP="0087404A">
            <w:pPr>
              <w:rPr>
                <w:b/>
                <w:sz w:val="20"/>
                <w:szCs w:val="20"/>
              </w:rPr>
            </w:pPr>
            <w:r w:rsidRPr="00A60697">
              <w:rPr>
                <w:b/>
                <w:sz w:val="20"/>
                <w:szCs w:val="20"/>
              </w:rPr>
              <w:t>Acid Spill Response Plan – Greendale</w:t>
            </w:r>
          </w:p>
          <w:p w:rsidR="00F15011" w:rsidRPr="00F15011" w:rsidRDefault="00F15011" w:rsidP="00F15011">
            <w:pPr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12-PG-200-098</w:t>
            </w:r>
          </w:p>
        </w:tc>
        <w:tc>
          <w:tcPr>
            <w:tcW w:w="2160" w:type="dxa"/>
          </w:tcPr>
          <w:p w:rsidR="00F15011" w:rsidRPr="00F15011" w:rsidRDefault="00F15011" w:rsidP="007A0605">
            <w:pPr>
              <w:jc w:val="center"/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afety Department</w:t>
            </w:r>
          </w:p>
          <w:p w:rsidR="00F15011" w:rsidRPr="00D7229C" w:rsidRDefault="00F15011" w:rsidP="00A6069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60B991" wp14:editId="5DBBAD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5270</wp:posOffset>
                      </wp:positionV>
                      <wp:extent cx="115252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BB286" id="Straight Connector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1pt" to="9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  <w:vMerge/>
          </w:tcPr>
          <w:p w:rsidR="00F15011" w:rsidRDefault="00F15011" w:rsidP="00A60697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345" w:type="dxa"/>
          </w:tcPr>
          <w:p w:rsidR="00F15011" w:rsidRDefault="00F15011" w:rsidP="0087404A">
            <w:pPr>
              <w:rPr>
                <w:b/>
              </w:rPr>
            </w:pPr>
          </w:p>
        </w:tc>
      </w:tr>
      <w:tr w:rsidR="00F15011" w:rsidTr="00F15011">
        <w:trPr>
          <w:trHeight w:val="557"/>
        </w:trPr>
        <w:tc>
          <w:tcPr>
            <w:tcW w:w="2965" w:type="dxa"/>
          </w:tcPr>
          <w:p w:rsidR="00F15011" w:rsidRPr="00F15011" w:rsidRDefault="00F15011" w:rsidP="0087404A">
            <w:pPr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Emergency Action Plan</w:t>
            </w:r>
          </w:p>
          <w:p w:rsidR="00F15011" w:rsidRPr="00A60697" w:rsidRDefault="00F15011" w:rsidP="0087404A">
            <w:pPr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13-PG-200-003</w:t>
            </w:r>
          </w:p>
        </w:tc>
        <w:tc>
          <w:tcPr>
            <w:tcW w:w="2160" w:type="dxa"/>
          </w:tcPr>
          <w:p w:rsidR="00F15011" w:rsidRPr="00F15011" w:rsidRDefault="00F15011" w:rsidP="007A0605">
            <w:pPr>
              <w:jc w:val="center"/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afety Department</w:t>
            </w:r>
          </w:p>
          <w:p w:rsidR="00F15011" w:rsidRPr="00F15011" w:rsidRDefault="00F15011" w:rsidP="00F1501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EA4FC6" wp14:editId="4F030B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9540</wp:posOffset>
                      </wp:positionV>
                      <wp:extent cx="115252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A7BC1" id="Straight Connector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0.2pt" to="9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F15011" w:rsidRDefault="00F15011" w:rsidP="00A60697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7229C">
              <w:rPr>
                <w:b/>
                <w:sz w:val="20"/>
                <w:szCs w:val="20"/>
              </w:rPr>
              <w:t>No Test</w:t>
            </w:r>
          </w:p>
        </w:tc>
        <w:tc>
          <w:tcPr>
            <w:tcW w:w="1345" w:type="dxa"/>
          </w:tcPr>
          <w:p w:rsidR="00F15011" w:rsidRDefault="00F15011" w:rsidP="0087404A">
            <w:pPr>
              <w:rPr>
                <w:b/>
              </w:rPr>
            </w:pPr>
          </w:p>
        </w:tc>
      </w:tr>
      <w:tr w:rsidR="00F15011" w:rsidTr="008552E5">
        <w:trPr>
          <w:trHeight w:val="620"/>
        </w:trPr>
        <w:tc>
          <w:tcPr>
            <w:tcW w:w="2965" w:type="dxa"/>
          </w:tcPr>
          <w:p w:rsidR="00F15011" w:rsidRPr="00F15011" w:rsidRDefault="00F15011" w:rsidP="00F15011">
            <w:pPr>
              <w:rPr>
                <w:b/>
                <w:sz w:val="20"/>
                <w:szCs w:val="20"/>
              </w:rPr>
            </w:pPr>
            <w:proofErr w:type="spellStart"/>
            <w:r w:rsidRPr="00F15011">
              <w:rPr>
                <w:b/>
                <w:sz w:val="20"/>
                <w:szCs w:val="20"/>
              </w:rPr>
              <w:t>HazWoper</w:t>
            </w:r>
            <w:proofErr w:type="spellEnd"/>
            <w:r w:rsidRPr="00F15011">
              <w:rPr>
                <w:b/>
                <w:sz w:val="20"/>
                <w:szCs w:val="20"/>
              </w:rPr>
              <w:t xml:space="preserve"> Annual Training</w:t>
            </w:r>
          </w:p>
          <w:p w:rsidR="00F15011" w:rsidRPr="00F15011" w:rsidRDefault="00F15011" w:rsidP="0087404A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552E5" w:rsidRPr="00F15011" w:rsidRDefault="008552E5" w:rsidP="007A0605">
            <w:pPr>
              <w:jc w:val="center"/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afety Department</w:t>
            </w:r>
          </w:p>
          <w:p w:rsidR="00F15011" w:rsidRPr="00F15011" w:rsidRDefault="008552E5" w:rsidP="00F1501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CC3E21" wp14:editId="30783F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0</wp:posOffset>
                      </wp:positionV>
                      <wp:extent cx="115252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FE7E3" id="Straight Connector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0.3pt" to="9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F15011" w:rsidRPr="00D7229C" w:rsidRDefault="007A0605" w:rsidP="00A60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on File</w:t>
            </w:r>
          </w:p>
        </w:tc>
        <w:tc>
          <w:tcPr>
            <w:tcW w:w="1345" w:type="dxa"/>
          </w:tcPr>
          <w:p w:rsidR="00F15011" w:rsidRDefault="00F15011" w:rsidP="0087404A">
            <w:pPr>
              <w:rPr>
                <w:b/>
              </w:rPr>
            </w:pPr>
          </w:p>
        </w:tc>
      </w:tr>
    </w:tbl>
    <w:p w:rsidR="00D7229C" w:rsidRPr="00C22D04" w:rsidRDefault="00D7229C" w:rsidP="0087404A">
      <w:pPr>
        <w:spacing w:after="0"/>
        <w:rPr>
          <w:b/>
          <w:sz w:val="20"/>
          <w:szCs w:val="20"/>
        </w:rPr>
      </w:pPr>
    </w:p>
    <w:p w:rsidR="00B9040C" w:rsidRDefault="00744CBE" w:rsidP="00744CBE">
      <w:pPr>
        <w:spacing w:after="0"/>
        <w:rPr>
          <w:b/>
        </w:rPr>
      </w:pPr>
      <w:r w:rsidRPr="00744CBE">
        <w:rPr>
          <w:b/>
        </w:rPr>
        <w:t>Security Awarenes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2880"/>
        <w:gridCol w:w="1345"/>
      </w:tblGrid>
      <w:tr w:rsidR="00744CBE" w:rsidTr="00155A50">
        <w:tc>
          <w:tcPr>
            <w:tcW w:w="2965" w:type="dxa"/>
            <w:shd w:val="clear" w:color="auto" w:fill="D0CECE" w:themeFill="background2" w:themeFillShade="E6"/>
          </w:tcPr>
          <w:p w:rsidR="00744CBE" w:rsidRDefault="00F15011" w:rsidP="008552E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744CBE" w:rsidRDefault="00F15011" w:rsidP="008552E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Training Provided By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744CBE" w:rsidRDefault="00F15011" w:rsidP="008552E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st / Score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:rsidR="00744CBE" w:rsidRDefault="00F15011" w:rsidP="008552E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ate Trained</w:t>
            </w:r>
          </w:p>
        </w:tc>
      </w:tr>
      <w:tr w:rsidR="00744CBE" w:rsidTr="008552E5">
        <w:trPr>
          <w:trHeight w:val="773"/>
        </w:trPr>
        <w:tc>
          <w:tcPr>
            <w:tcW w:w="2965" w:type="dxa"/>
          </w:tcPr>
          <w:p w:rsidR="00744CBE" w:rsidRDefault="008552E5">
            <w:pPr>
              <w:rPr>
                <w:b/>
                <w:sz w:val="20"/>
                <w:szCs w:val="20"/>
              </w:rPr>
            </w:pPr>
            <w:r w:rsidRPr="008552E5">
              <w:rPr>
                <w:b/>
                <w:sz w:val="20"/>
                <w:szCs w:val="20"/>
              </w:rPr>
              <w:t>Hazmat Transportation Security Awareness Training Module</w:t>
            </w:r>
          </w:p>
          <w:p w:rsidR="007A0605" w:rsidRPr="007A0605" w:rsidRDefault="007A0605">
            <w:pPr>
              <w:rPr>
                <w:b/>
                <w:sz w:val="20"/>
                <w:szCs w:val="20"/>
              </w:rPr>
            </w:pPr>
            <w:r w:rsidRPr="007A0605">
              <w:rPr>
                <w:rFonts w:cs="TimesNewRomanPSMT"/>
                <w:b/>
                <w:color w:val="231F20"/>
                <w:sz w:val="20"/>
                <w:szCs w:val="20"/>
              </w:rPr>
              <w:t>Video and Quiz</w:t>
            </w:r>
          </w:p>
        </w:tc>
        <w:tc>
          <w:tcPr>
            <w:tcW w:w="2160" w:type="dxa"/>
          </w:tcPr>
          <w:p w:rsidR="008552E5" w:rsidRPr="00F15011" w:rsidRDefault="008552E5" w:rsidP="007A0605">
            <w:pPr>
              <w:jc w:val="center"/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afety Department</w:t>
            </w:r>
          </w:p>
          <w:p w:rsidR="00744CBE" w:rsidRDefault="008552E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D08D4B" wp14:editId="48C960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6380</wp:posOffset>
                      </wp:positionV>
                      <wp:extent cx="11525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471CA" id="Straight Connector 2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9.4pt" to="90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8552E5" w:rsidRDefault="00B61B28" w:rsidP="008552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on</w:t>
            </w:r>
            <w:bookmarkStart w:id="32" w:name="_GoBack"/>
            <w:bookmarkEnd w:id="32"/>
            <w:r w:rsidR="008552E5" w:rsidRPr="00D7229C">
              <w:rPr>
                <w:b/>
                <w:sz w:val="20"/>
                <w:szCs w:val="20"/>
              </w:rPr>
              <w:t xml:space="preserve"> File:</w:t>
            </w:r>
          </w:p>
          <w:p w:rsidR="00744CBE" w:rsidRPr="008552E5" w:rsidRDefault="008552E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5E7757" wp14:editId="1515305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7330</wp:posOffset>
                      </wp:positionV>
                      <wp:extent cx="5715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1BCD2" id="Straight Connector 2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7.9pt" to="9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%</w:t>
            </w:r>
          </w:p>
        </w:tc>
        <w:tc>
          <w:tcPr>
            <w:tcW w:w="1345" w:type="dxa"/>
          </w:tcPr>
          <w:p w:rsidR="00744CBE" w:rsidRDefault="00744CBE">
            <w:pPr>
              <w:rPr>
                <w:b/>
              </w:rPr>
            </w:pPr>
          </w:p>
        </w:tc>
      </w:tr>
    </w:tbl>
    <w:p w:rsidR="00744CBE" w:rsidRPr="00C22D04" w:rsidRDefault="00744CBE">
      <w:pPr>
        <w:rPr>
          <w:b/>
          <w:sz w:val="20"/>
          <w:szCs w:val="20"/>
        </w:rPr>
      </w:pPr>
    </w:p>
    <w:p w:rsidR="00744CBE" w:rsidRDefault="00744CBE" w:rsidP="00744CBE">
      <w:pPr>
        <w:spacing w:after="0"/>
        <w:rPr>
          <w:b/>
        </w:rPr>
      </w:pPr>
      <w:r>
        <w:rPr>
          <w:b/>
        </w:rPr>
        <w:t>In-depth Security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2880"/>
        <w:gridCol w:w="1345"/>
      </w:tblGrid>
      <w:tr w:rsidR="00744CBE" w:rsidTr="007A0605">
        <w:tc>
          <w:tcPr>
            <w:tcW w:w="2965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Training Provided By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st / Score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ate Trained</w:t>
            </w:r>
          </w:p>
        </w:tc>
      </w:tr>
      <w:tr w:rsidR="00744CBE" w:rsidTr="007A0605">
        <w:tc>
          <w:tcPr>
            <w:tcW w:w="2965" w:type="dxa"/>
          </w:tcPr>
          <w:p w:rsidR="007A0605" w:rsidRDefault="007A0605" w:rsidP="007A0605">
            <w:pPr>
              <w:rPr>
                <w:b/>
              </w:rPr>
            </w:pPr>
            <w:r w:rsidRPr="007A0605">
              <w:rPr>
                <w:b/>
              </w:rPr>
              <w:t>Security Plan</w:t>
            </w:r>
          </w:p>
          <w:p w:rsidR="007A0605" w:rsidRPr="007A0605" w:rsidRDefault="007A0605" w:rsidP="007A0605">
            <w:pPr>
              <w:rPr>
                <w:b/>
              </w:rPr>
            </w:pPr>
            <w:r w:rsidRPr="007A0605">
              <w:rPr>
                <w:b/>
              </w:rPr>
              <w:t>S14-PG-200-007</w:t>
            </w:r>
          </w:p>
          <w:p w:rsidR="00744CBE" w:rsidRDefault="00744CBE">
            <w:pPr>
              <w:rPr>
                <w:b/>
              </w:rPr>
            </w:pPr>
          </w:p>
        </w:tc>
        <w:tc>
          <w:tcPr>
            <w:tcW w:w="2160" w:type="dxa"/>
          </w:tcPr>
          <w:p w:rsidR="007A0605" w:rsidRPr="00F15011" w:rsidRDefault="007A0605" w:rsidP="007A0605">
            <w:pPr>
              <w:jc w:val="center"/>
              <w:rPr>
                <w:b/>
                <w:sz w:val="20"/>
                <w:szCs w:val="20"/>
              </w:rPr>
            </w:pPr>
            <w:r w:rsidRPr="00F15011">
              <w:rPr>
                <w:b/>
                <w:sz w:val="20"/>
                <w:szCs w:val="20"/>
              </w:rPr>
              <w:t>Safety Department</w:t>
            </w:r>
          </w:p>
          <w:p w:rsidR="00744CBE" w:rsidRDefault="007A0605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A44748" wp14:editId="394F55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5905</wp:posOffset>
                      </wp:positionV>
                      <wp:extent cx="115252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C4A38" id="Straight Connector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0.15pt" to="9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No Test</w:t>
            </w:r>
          </w:p>
        </w:tc>
        <w:tc>
          <w:tcPr>
            <w:tcW w:w="1345" w:type="dxa"/>
          </w:tcPr>
          <w:p w:rsidR="00744CBE" w:rsidRDefault="00744CBE">
            <w:pPr>
              <w:rPr>
                <w:b/>
              </w:rPr>
            </w:pPr>
          </w:p>
        </w:tc>
      </w:tr>
    </w:tbl>
    <w:p w:rsidR="00744CBE" w:rsidRPr="00035441" w:rsidRDefault="00744CBE">
      <w:pPr>
        <w:rPr>
          <w:b/>
          <w:sz w:val="20"/>
          <w:szCs w:val="20"/>
        </w:rPr>
      </w:pPr>
    </w:p>
    <w:p w:rsidR="00431907" w:rsidRDefault="00744CBE" w:rsidP="00744CBE">
      <w:pPr>
        <w:spacing w:after="0"/>
        <w:rPr>
          <w:b/>
        </w:rPr>
      </w:pPr>
      <w:r w:rsidRPr="00744CBE">
        <w:rPr>
          <w:b/>
        </w:rPr>
        <w:t>Miscellaneous Training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988"/>
        <w:gridCol w:w="2176"/>
        <w:gridCol w:w="2902"/>
        <w:gridCol w:w="1355"/>
      </w:tblGrid>
      <w:tr w:rsidR="00744CBE" w:rsidTr="00035441">
        <w:trPr>
          <w:trHeight w:val="216"/>
        </w:trPr>
        <w:tc>
          <w:tcPr>
            <w:tcW w:w="2988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176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Training Provided By</w:t>
            </w:r>
          </w:p>
        </w:tc>
        <w:tc>
          <w:tcPr>
            <w:tcW w:w="2902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st / Score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744CBE" w:rsidRDefault="007A0605" w:rsidP="007A0605">
            <w:pPr>
              <w:jc w:val="center"/>
              <w:rPr>
                <w:b/>
              </w:rPr>
            </w:pPr>
            <w:r w:rsidRPr="00D7229C">
              <w:rPr>
                <w:b/>
                <w:sz w:val="20"/>
                <w:szCs w:val="20"/>
              </w:rPr>
              <w:t>Date Trained</w:t>
            </w:r>
          </w:p>
        </w:tc>
      </w:tr>
      <w:tr w:rsidR="00744CBE" w:rsidTr="00035441">
        <w:trPr>
          <w:trHeight w:val="682"/>
        </w:trPr>
        <w:tc>
          <w:tcPr>
            <w:tcW w:w="2988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2176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2902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1355" w:type="dxa"/>
          </w:tcPr>
          <w:p w:rsidR="00744CBE" w:rsidRDefault="00744CBE">
            <w:pPr>
              <w:rPr>
                <w:b/>
              </w:rPr>
            </w:pPr>
          </w:p>
        </w:tc>
      </w:tr>
      <w:tr w:rsidR="00744CBE" w:rsidTr="00035441">
        <w:trPr>
          <w:trHeight w:val="804"/>
        </w:trPr>
        <w:tc>
          <w:tcPr>
            <w:tcW w:w="2988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2176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2902" w:type="dxa"/>
          </w:tcPr>
          <w:p w:rsidR="00744CBE" w:rsidRDefault="00744CBE">
            <w:pPr>
              <w:rPr>
                <w:b/>
              </w:rPr>
            </w:pPr>
          </w:p>
        </w:tc>
        <w:tc>
          <w:tcPr>
            <w:tcW w:w="1355" w:type="dxa"/>
          </w:tcPr>
          <w:p w:rsidR="00744CBE" w:rsidRDefault="00744CBE">
            <w:pPr>
              <w:rPr>
                <w:b/>
              </w:rPr>
            </w:pPr>
          </w:p>
        </w:tc>
      </w:tr>
      <w:tr w:rsidR="002D1B4D" w:rsidTr="00035441">
        <w:trPr>
          <w:trHeight w:val="804"/>
        </w:trPr>
        <w:tc>
          <w:tcPr>
            <w:tcW w:w="2988" w:type="dxa"/>
          </w:tcPr>
          <w:p w:rsidR="002D1B4D" w:rsidRDefault="002D1B4D">
            <w:pPr>
              <w:rPr>
                <w:b/>
              </w:rPr>
            </w:pPr>
          </w:p>
        </w:tc>
        <w:tc>
          <w:tcPr>
            <w:tcW w:w="2176" w:type="dxa"/>
          </w:tcPr>
          <w:p w:rsidR="002D1B4D" w:rsidRDefault="002D1B4D">
            <w:pPr>
              <w:rPr>
                <w:b/>
              </w:rPr>
            </w:pPr>
          </w:p>
        </w:tc>
        <w:tc>
          <w:tcPr>
            <w:tcW w:w="2902" w:type="dxa"/>
          </w:tcPr>
          <w:p w:rsidR="002D1B4D" w:rsidRDefault="002D1B4D">
            <w:pPr>
              <w:rPr>
                <w:b/>
              </w:rPr>
            </w:pPr>
          </w:p>
        </w:tc>
        <w:tc>
          <w:tcPr>
            <w:tcW w:w="1355" w:type="dxa"/>
          </w:tcPr>
          <w:p w:rsidR="002D1B4D" w:rsidRDefault="002D1B4D">
            <w:pPr>
              <w:rPr>
                <w:b/>
              </w:rPr>
            </w:pPr>
          </w:p>
        </w:tc>
      </w:tr>
    </w:tbl>
    <w:p w:rsidR="00744CBE" w:rsidRPr="00744CBE" w:rsidRDefault="00744CBE" w:rsidP="00035441">
      <w:pPr>
        <w:rPr>
          <w:b/>
        </w:rPr>
      </w:pPr>
    </w:p>
    <w:sectPr w:rsidR="00744CBE" w:rsidRPr="00744CBE" w:rsidSect="00000E1C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09" w:rsidRDefault="00682C09" w:rsidP="00682C09">
      <w:pPr>
        <w:spacing w:after="0" w:line="240" w:lineRule="auto"/>
      </w:pPr>
      <w:r>
        <w:separator/>
      </w:r>
    </w:p>
  </w:endnote>
  <w:endnote w:type="continuationSeparator" w:id="0">
    <w:p w:rsidR="00682C09" w:rsidRDefault="00682C09" w:rsidP="0068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29" w:rsidRDefault="00AE1329" w:rsidP="00AE1329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AE1329" w:rsidRDefault="00AE1329" w:rsidP="00AE1329">
    <w:pPr>
      <w:pStyle w:val="Footer"/>
      <w:jc w:val="center"/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09" w:rsidRDefault="00682C09" w:rsidP="00682C09">
      <w:pPr>
        <w:spacing w:after="0" w:line="240" w:lineRule="auto"/>
      </w:pPr>
      <w:r>
        <w:separator/>
      </w:r>
    </w:p>
  </w:footnote>
  <w:footnote w:type="continuationSeparator" w:id="0">
    <w:p w:rsidR="00682C09" w:rsidRDefault="00682C09" w:rsidP="0068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2"/>
      <w:gridCol w:w="3900"/>
      <w:gridCol w:w="955"/>
      <w:gridCol w:w="3005"/>
      <w:gridCol w:w="1872"/>
    </w:tblGrid>
    <w:tr w:rsidR="00682C09" w:rsidRPr="00682C09" w:rsidTr="000F222E">
      <w:trPr>
        <w:trHeight w:val="185"/>
        <w:jc w:val="center"/>
      </w:trPr>
      <w:tc>
        <w:tcPr>
          <w:tcW w:w="184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8"/>
              <w:szCs w:val="28"/>
              <w:highlight w:val="lightGray"/>
            </w:rPr>
          </w:pPr>
          <w:bookmarkStart w:id="33" w:name="OLE_LINK129"/>
          <w:bookmarkStart w:id="34" w:name="OLE_LINK140"/>
          <w:r w:rsidRPr="00682C09">
            <w:rPr>
              <w:rFonts w:ascii="Tahoma" w:eastAsia="Times New Roman" w:hAnsi="Tahoma" w:cs="Tahoma"/>
              <w:noProof/>
              <w:sz w:val="24"/>
              <w:szCs w:val="24"/>
            </w:rPr>
            <w:drawing>
              <wp:inline distT="0" distB="0" distL="0" distR="0" wp14:anchorId="6E54F67D" wp14:editId="4C810408">
                <wp:extent cx="1016635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682C09"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  <w:t xml:space="preserve">GILES CHEMICAL ~ PREMIER MAGNESIA </w:t>
          </w:r>
        </w:p>
      </w:tc>
      <w:tc>
        <w:tcPr>
          <w:tcW w:w="18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682C09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C849308" wp14:editId="55095181">
                <wp:extent cx="1038860" cy="723900"/>
                <wp:effectExtent l="0" t="0" r="8890" b="0"/>
                <wp:docPr id="2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2C09" w:rsidRPr="00682C09" w:rsidTr="000F222E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682C09"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  <w:t>102 Commerce Street, Waynesville, NC 28786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</w:rPr>
          </w:pPr>
        </w:p>
      </w:tc>
    </w:tr>
    <w:tr w:rsidR="00682C09" w:rsidRPr="00682C09" w:rsidTr="000F222E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682C09"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  <w:t>DOT Hazardous Materials Training Program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</w:rPr>
          </w:pPr>
        </w:p>
      </w:tc>
    </w:tr>
    <w:tr w:rsidR="00682C09" w:rsidRPr="00682C09" w:rsidTr="000F222E">
      <w:trPr>
        <w:trHeight w:val="314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01" w:lineRule="exact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bookmarkStart w:id="35" w:name="_Hlk458508369"/>
        </w:p>
      </w:tc>
      <w:tc>
        <w:tcPr>
          <w:tcW w:w="485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82C09">
            <w:rPr>
              <w:rFonts w:ascii="Times New Roman" w:eastAsia="Times New Roman" w:hAnsi="Times New Roman" w:cs="Times New Roman"/>
            </w:rPr>
            <w:t xml:space="preserve">Title: 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t>Hazmat Employee Training Record</w:t>
          </w:r>
        </w:p>
      </w:tc>
      <w:tc>
        <w:tcPr>
          <w:tcW w:w="3005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</w:rPr>
          </w:pPr>
          <w:r w:rsidRPr="00682C09">
            <w:rPr>
              <w:rFonts w:ascii="Times New Roman" w:eastAsia="Times New Roman" w:hAnsi="Times New Roman" w:cs="Times New Roman"/>
            </w:rPr>
            <w:t>Number:</w:t>
          </w:r>
          <w:r w:rsidRPr="00682C09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 xml:space="preserve">  S16-PG-3</w:t>
          </w:r>
          <w:r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00-005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16"/>
              <w:szCs w:val="16"/>
            </w:rPr>
          </w:pPr>
        </w:p>
      </w:tc>
    </w:tr>
    <w:bookmarkEnd w:id="35"/>
    <w:tr w:rsidR="00682C09" w:rsidRPr="00682C09" w:rsidTr="000F222E">
      <w:trPr>
        <w:trHeight w:val="102"/>
        <w:jc w:val="center"/>
      </w:trPr>
      <w:tc>
        <w:tcPr>
          <w:tcW w:w="184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82C09">
            <w:rPr>
              <w:rFonts w:ascii="Times New Roman" w:eastAsia="Times New Roman" w:hAnsi="Times New Roman" w:cs="Times New Roman"/>
            </w:rPr>
            <w:t>Owner:</w:t>
          </w:r>
          <w:r w:rsidRPr="00682C09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 xml:space="preserve">  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t>Deborah Durbin</w:t>
          </w:r>
        </w:p>
      </w:tc>
      <w:tc>
        <w:tcPr>
          <w:tcW w:w="95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3005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82C09">
            <w:rPr>
              <w:rFonts w:ascii="Times New Roman" w:eastAsia="Times New Roman" w:hAnsi="Times New Roman" w:cs="Times New Roman"/>
            </w:rPr>
            <w:t xml:space="preserve">Revision: </w:t>
          </w:r>
          <w:r w:rsidRPr="00682C09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 xml:space="preserve"> 0</w:t>
          </w:r>
        </w:p>
      </w:tc>
      <w:tc>
        <w:tcPr>
          <w:tcW w:w="18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682C09" w:rsidRPr="00682C09" w:rsidTr="000F222E">
      <w:trPr>
        <w:trHeight w:val="102"/>
        <w:jc w:val="center"/>
      </w:trPr>
      <w:tc>
        <w:tcPr>
          <w:tcW w:w="184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682C09">
            <w:rPr>
              <w:rFonts w:ascii="Times New Roman" w:eastAsia="Times New Roman" w:hAnsi="Times New Roman" w:cs="Times New Roman"/>
            </w:rPr>
            <w:t xml:space="preserve"> Date:</w:t>
          </w:r>
          <w:r w:rsidRPr="00682C09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 xml:space="preserve">  08/01/16</w:t>
          </w:r>
        </w:p>
      </w:tc>
      <w:tc>
        <w:tcPr>
          <w:tcW w:w="95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3005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682C09" w:rsidRPr="00682C09" w:rsidRDefault="00682C09" w:rsidP="00682C09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</w:rPr>
          </w:pPr>
          <w:r w:rsidRPr="00682C09">
            <w:rPr>
              <w:rFonts w:ascii="Times New Roman" w:eastAsia="Times New Roman" w:hAnsi="Times New Roman" w:cs="Times New Roman"/>
            </w:rPr>
            <w:t>Page: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t xml:space="preserve">  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begin"/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instrText xml:space="preserve"> PAGE </w:instrTex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separate"/>
          </w:r>
          <w:r w:rsidR="00B61B28">
            <w:rPr>
              <w:rFonts w:ascii="Times New Roman" w:eastAsia="Times New Roman" w:hAnsi="Times New Roman" w:cs="Times New Roman"/>
              <w:noProof/>
              <w:color w:val="FF0000"/>
            </w:rPr>
            <w:t>2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end"/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t xml:space="preserve"> of 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begin"/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instrText xml:space="preserve"> NUMPAGES </w:instrTex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separate"/>
          </w:r>
          <w:r w:rsidR="00B61B28">
            <w:rPr>
              <w:rFonts w:ascii="Times New Roman" w:eastAsia="Times New Roman" w:hAnsi="Times New Roman" w:cs="Times New Roman"/>
              <w:noProof/>
              <w:color w:val="FF0000"/>
            </w:rPr>
            <w:t>2</w:t>
          </w:r>
          <w:r w:rsidRPr="00682C09">
            <w:rPr>
              <w:rFonts w:ascii="Times New Roman" w:eastAsia="Times New Roman" w:hAnsi="Times New Roman" w:cs="Times New Roman"/>
              <w:color w:val="FF0000"/>
            </w:rPr>
            <w:fldChar w:fldCharType="end"/>
          </w:r>
        </w:p>
      </w:tc>
      <w:tc>
        <w:tcPr>
          <w:tcW w:w="18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82C09" w:rsidRPr="00682C09" w:rsidRDefault="00682C09" w:rsidP="00682C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bookmarkEnd w:id="33"/>
    <w:bookmarkEnd w:id="34"/>
  </w:tbl>
  <w:p w:rsidR="00682C09" w:rsidRDefault="00682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07"/>
    <w:rsid w:val="00000E1C"/>
    <w:rsid w:val="00035441"/>
    <w:rsid w:val="001042B6"/>
    <w:rsid w:val="00155A50"/>
    <w:rsid w:val="002D1B4D"/>
    <w:rsid w:val="002F482C"/>
    <w:rsid w:val="003813B1"/>
    <w:rsid w:val="003E3B4B"/>
    <w:rsid w:val="00423FF8"/>
    <w:rsid w:val="00431907"/>
    <w:rsid w:val="00540F50"/>
    <w:rsid w:val="00560FE4"/>
    <w:rsid w:val="00682C09"/>
    <w:rsid w:val="006A0544"/>
    <w:rsid w:val="006C708C"/>
    <w:rsid w:val="00744CBE"/>
    <w:rsid w:val="007A0605"/>
    <w:rsid w:val="008449FB"/>
    <w:rsid w:val="008552E5"/>
    <w:rsid w:val="0087404A"/>
    <w:rsid w:val="008B59FC"/>
    <w:rsid w:val="00A1489C"/>
    <w:rsid w:val="00A60697"/>
    <w:rsid w:val="00A71892"/>
    <w:rsid w:val="00AE1329"/>
    <w:rsid w:val="00B61B28"/>
    <w:rsid w:val="00B9040C"/>
    <w:rsid w:val="00C146CF"/>
    <w:rsid w:val="00C22D04"/>
    <w:rsid w:val="00C41D97"/>
    <w:rsid w:val="00CB7750"/>
    <w:rsid w:val="00D7229C"/>
    <w:rsid w:val="00DB62A3"/>
    <w:rsid w:val="00DC0B09"/>
    <w:rsid w:val="00E0057F"/>
    <w:rsid w:val="00EC11EF"/>
    <w:rsid w:val="00F15011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ECBFEC-D1B3-44E1-83B9-DF70BB64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09"/>
  </w:style>
  <w:style w:type="paragraph" w:styleId="Footer">
    <w:name w:val="footer"/>
    <w:basedOn w:val="Normal"/>
    <w:link w:val="FooterChar"/>
    <w:uiPriority w:val="99"/>
    <w:unhideWhenUsed/>
    <w:rsid w:val="0068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C9B8-5975-4DB5-81A8-8EB1639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5</cp:revision>
  <cp:lastPrinted>2016-11-30T22:24:00Z</cp:lastPrinted>
  <dcterms:created xsi:type="dcterms:W3CDTF">2016-11-30T22:24:00Z</dcterms:created>
  <dcterms:modified xsi:type="dcterms:W3CDTF">2017-01-06T15:07:00Z</dcterms:modified>
</cp:coreProperties>
</file>